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4784" w14:textId="77777777" w:rsidR="00246CA9" w:rsidRDefault="007D46F4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1CEE32D1" wp14:editId="0C86C980">
                <wp:simplePos x="0" y="0"/>
                <wp:positionH relativeFrom="column">
                  <wp:posOffset>-990509</wp:posOffset>
                </wp:positionH>
                <wp:positionV relativeFrom="paragraph">
                  <wp:posOffset>-932452</wp:posOffset>
                </wp:positionV>
                <wp:extent cx="7674610" cy="2680796"/>
                <wp:effectExtent l="0" t="0" r="2540" b="57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610" cy="26807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661D4" id="Rechteck 2" o:spid="_x0000_s1026" style="position:absolute;margin-left:-78pt;margin-top:-73.4pt;width:604.3pt;height:211.1pt;z-index:25163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" fillcolor="#e1eff4 [662]" stroked="f" strokeweight="2pt"/>
            </w:pict>
          </mc:Fallback>
        </mc:AlternateContent>
      </w:r>
      <w:r w:rsidR="009A76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36EC84" wp14:editId="01FB2443">
                <wp:simplePos x="0" y="0"/>
                <wp:positionH relativeFrom="column">
                  <wp:posOffset>2910205</wp:posOffset>
                </wp:positionH>
                <wp:positionV relativeFrom="paragraph">
                  <wp:posOffset>-525723</wp:posOffset>
                </wp:positionV>
                <wp:extent cx="3607435" cy="2070913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2070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2AC2" w14:textId="77777777" w:rsidR="006D7EEF" w:rsidRPr="00F00D9E" w:rsidRDefault="006D7EEF" w:rsidP="006D7EEF">
                            <w:pPr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x Mustermann</w:t>
                            </w:r>
                          </w:p>
                          <w:p w14:paraId="5FF21D75" w14:textId="77777777" w:rsidR="006D7EEF" w:rsidRPr="00F00D9E" w:rsidRDefault="00EA33F0" w:rsidP="006D7EEF">
                            <w:pPr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28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2"/>
                              </w:rPr>
                              <w:t>Schü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6EC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9.15pt;margin-top:-41.4pt;width:284.05pt;height:163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" filled="f" stroked="f">
                <v:textbox>
                  <w:txbxContent>
                    <w:p w14:paraId="36A12AC2" w14:textId="77777777" w:rsidR="006D7EEF" w:rsidRPr="00F00D9E" w:rsidRDefault="006D7EEF" w:rsidP="006D7EEF">
                      <w:pPr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 w:rsidRPr="00F00D9E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x Mustermann</w:t>
                      </w:r>
                    </w:p>
                    <w:p w14:paraId="5FF21D75" w14:textId="77777777" w:rsidR="006D7EEF" w:rsidRPr="00F00D9E" w:rsidRDefault="00EA33F0" w:rsidP="006D7EEF">
                      <w:pPr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28"/>
                        </w:rPr>
                      </w:pPr>
                      <w:r w:rsidRPr="00F00D9E">
                        <w:rPr>
                          <w:rFonts w:ascii="Open Sans" w:hAnsi="Open Sans" w:cs="Open Sans"/>
                          <w:caps/>
                          <w:spacing w:val="10"/>
                          <w:sz w:val="32"/>
                        </w:rPr>
                        <w:t>Schüler</w:t>
                      </w:r>
                    </w:p>
                  </w:txbxContent>
                </v:textbox>
              </v:shape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F37EA9" wp14:editId="29ECF18B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756C" id="Rechteck 1" o:spid="_x0000_s1026" style="position:absolute;margin-left:-18.45pt;margin-top:-26.65pt;width:199pt;height:22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" fillcolor="#bfbfbf [2412]" stroked="f" strokeweight="2pt"/>
            </w:pict>
          </mc:Fallback>
        </mc:AlternateContent>
      </w:r>
    </w:p>
    <w:p w14:paraId="2CFB84FF" w14:textId="77777777" w:rsidR="00246CA9" w:rsidRPr="00246CA9" w:rsidRDefault="00246CA9" w:rsidP="00246CA9"/>
    <w:p w14:paraId="4829EFA5" w14:textId="77777777" w:rsidR="00246CA9" w:rsidRPr="00246CA9" w:rsidRDefault="00246CA9" w:rsidP="00246CA9"/>
    <w:p w14:paraId="0BDB71F3" w14:textId="77777777" w:rsidR="00246CA9" w:rsidRPr="00246CA9" w:rsidRDefault="00246CA9" w:rsidP="00246CA9"/>
    <w:p w14:paraId="7CAF250E" w14:textId="77777777" w:rsidR="00246CA9" w:rsidRPr="00246CA9" w:rsidRDefault="00246CA9" w:rsidP="00246CA9"/>
    <w:p w14:paraId="662D899D" w14:textId="77777777" w:rsidR="00246CA9" w:rsidRPr="00246CA9" w:rsidRDefault="00246CA9" w:rsidP="00246CA9"/>
    <w:p w14:paraId="7C052BB7" w14:textId="77777777" w:rsidR="00246CA9" w:rsidRPr="00246CA9" w:rsidRDefault="007D46F4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C3574BC" wp14:editId="1AAACBC0">
                <wp:simplePos x="0" y="0"/>
                <wp:positionH relativeFrom="column">
                  <wp:posOffset>3432810</wp:posOffset>
                </wp:positionH>
                <wp:positionV relativeFrom="paragraph">
                  <wp:posOffset>67640</wp:posOffset>
                </wp:positionV>
                <wp:extent cx="2305684" cy="1547494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4" cy="1547494"/>
                          <a:chOff x="0" y="0"/>
                          <a:chExt cx="2305684" cy="1547494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5684" cy="154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8A613" w14:textId="77777777" w:rsidR="006D7EEF" w:rsidRPr="00F00D9E" w:rsidRDefault="006D7EEF" w:rsidP="00F00D9E">
                              <w:pPr>
                                <w:pStyle w:val="berschrift2"/>
                                <w:spacing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KONTAKT</w:t>
                              </w:r>
                            </w:p>
                            <w:p w14:paraId="7CC7ED8E" w14:textId="77777777" w:rsidR="006D7EEF" w:rsidRPr="00F00D9E" w:rsidRDefault="006D7EEF" w:rsidP="006D7EEF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b w:val="0"/>
                                </w:rPr>
                                <w:t>+49</w:t>
                              </w:r>
                              <w:r w:rsidRPr="00F00D9E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</w:rPr>
                                <w:t xml:space="preserve"> </w:t>
                              </w:r>
                              <w:r w:rsidRPr="00F00D9E">
                                <w:rPr>
                                  <w:rFonts w:ascii="Open Sans" w:hAnsi="Open Sans" w:cs="Open Sans"/>
                                  <w:b w:val="0"/>
                                </w:rPr>
                                <w:t>123</w:t>
                              </w:r>
                              <w:r w:rsidRPr="00F00D9E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</w:rPr>
                                <w:t xml:space="preserve"> 54201526</w:t>
                              </w:r>
                            </w:p>
                            <w:p w14:paraId="1CF16BCE" w14:textId="77777777" w:rsidR="006D7EEF" w:rsidRPr="00F00D9E" w:rsidRDefault="004D0DCD" w:rsidP="006D7EEF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</w:rPr>
                              </w:pPr>
                              <w:hyperlink r:id="rId6">
                                <w:r w:rsidR="006D7EEF" w:rsidRPr="00F00D9E">
                                  <w:rPr>
                                    <w:rFonts w:ascii="Open Sans" w:hAnsi="Open Sans" w:cs="Open Sans"/>
                                    <w:b w:val="0"/>
                                    <w:spacing w:val="-2"/>
                                  </w:rPr>
                                  <w:t>mustermail@muster.de</w:t>
                                </w:r>
                              </w:hyperlink>
                            </w:p>
                            <w:p w14:paraId="74C1840A" w14:textId="77777777" w:rsidR="006D7EEF" w:rsidRPr="00F00D9E" w:rsidRDefault="006D7EEF" w:rsidP="006D7EEF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bCs/>
                                  <w:spacing w:val="-2"/>
                                </w:rPr>
                                <w:t>Musterstraße 11</w:t>
                              </w:r>
                            </w:p>
                            <w:p w14:paraId="3EF37B67" w14:textId="77777777" w:rsidR="006D7EEF" w:rsidRPr="00F00D9E" w:rsidRDefault="006D7EEF" w:rsidP="006D7EEF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bCs/>
                                  <w:spacing w:val="-2"/>
                                </w:rPr>
                                <w:t>12345 Mustersta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" y="373380"/>
                            <a:ext cx="14859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" y="716280"/>
                            <a:ext cx="2438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" y="1070610"/>
                            <a:ext cx="1752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3574BC" id="Gruppieren 10" o:spid="_x0000_s1027" style="position:absolute;margin-left:270.3pt;margin-top:5.35pt;width:181.55pt;height:121.85pt;z-index:251649024" coordsize="23056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">
                <v:shape id="_x0000_s1028" type="#_x0000_t202" style="position:absolute;width:23056;height:1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EB8A613" w14:textId="77777777" w:rsidR="006D7EEF" w:rsidRPr="00F00D9E" w:rsidRDefault="006D7EEF" w:rsidP="00F00D9E">
                        <w:pPr>
                          <w:pStyle w:val="berschrift2"/>
                          <w:spacing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KONTAKT</w:t>
                        </w:r>
                      </w:p>
                      <w:p w14:paraId="7CC7ED8E" w14:textId="77777777" w:rsidR="006D7EEF" w:rsidRPr="00F00D9E" w:rsidRDefault="006D7EEF" w:rsidP="006D7EEF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b w:val="0"/>
                          </w:rPr>
                          <w:t>+49</w:t>
                        </w:r>
                        <w:r w:rsidRPr="00F00D9E">
                          <w:rPr>
                            <w:rFonts w:ascii="Open Sans" w:hAnsi="Open Sans" w:cs="Open Sans"/>
                            <w:b w:val="0"/>
                            <w:spacing w:val="-3"/>
                          </w:rPr>
                          <w:t xml:space="preserve"> </w:t>
                        </w:r>
                        <w:r w:rsidRPr="00F00D9E">
                          <w:rPr>
                            <w:rFonts w:ascii="Open Sans" w:hAnsi="Open Sans" w:cs="Open Sans"/>
                            <w:b w:val="0"/>
                          </w:rPr>
                          <w:t>123</w:t>
                        </w:r>
                        <w:r w:rsidRPr="00F00D9E">
                          <w:rPr>
                            <w:rFonts w:ascii="Open Sans" w:hAnsi="Open Sans" w:cs="Open Sans"/>
                            <w:b w:val="0"/>
                            <w:spacing w:val="-2"/>
                          </w:rPr>
                          <w:t xml:space="preserve"> 54201526</w:t>
                        </w:r>
                      </w:p>
                      <w:p w14:paraId="1CF16BCE" w14:textId="77777777" w:rsidR="006D7EEF" w:rsidRPr="00F00D9E" w:rsidRDefault="004D0DCD" w:rsidP="006D7EEF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</w:rPr>
                        </w:pPr>
                        <w:hyperlink r:id="rId10">
                          <w:r w:rsidR="006D7EEF" w:rsidRPr="00F00D9E">
                            <w:rPr>
                              <w:rFonts w:ascii="Open Sans" w:hAnsi="Open Sans" w:cs="Open Sans"/>
                              <w:b w:val="0"/>
                              <w:spacing w:val="-2"/>
                            </w:rPr>
                            <w:t>mustermail@muster.de</w:t>
                          </w:r>
                        </w:hyperlink>
                      </w:p>
                      <w:p w14:paraId="74C1840A" w14:textId="77777777" w:rsidR="006D7EEF" w:rsidRPr="00F00D9E" w:rsidRDefault="006D7EEF" w:rsidP="006D7EEF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bCs/>
                            <w:spacing w:val="-2"/>
                          </w:rPr>
                          <w:t>Musterstraße 11</w:t>
                        </w:r>
                      </w:p>
                      <w:p w14:paraId="3EF37B67" w14:textId="77777777" w:rsidR="006D7EEF" w:rsidRPr="00F00D9E" w:rsidRDefault="006D7EEF" w:rsidP="006D7EEF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bCs/>
                            <w:spacing w:val="-2"/>
                          </w:rPr>
                          <w:t>12345 Musterstad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9" type="#_x0000_t75" style="position:absolute;left:1562;top:3733;width:1486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">
                  <v:imagedata r:id="rId11" o:title=""/>
                  <o:lock v:ext="edit" aspectratio="f"/>
                </v:shape>
                <v:shape id="docshape5" o:spid="_x0000_s1030" type="#_x0000_t75" style="position:absolute;left:1028;top:7162;width:2439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">
                  <v:imagedata r:id="rId12" o:title=""/>
                  <v:path arrowok="t"/>
                  <o:lock v:ext="edit" aspectratio="f"/>
                </v:shape>
                <v:shape id="docshape6" o:spid="_x0000_s1031" type="#_x0000_t75" style="position:absolute;left:1295;top:10706;width:17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6D6B09F5" w14:textId="77777777" w:rsidR="00246CA9" w:rsidRPr="00246CA9" w:rsidRDefault="00246CA9" w:rsidP="00246CA9"/>
    <w:p w14:paraId="3E69ED39" w14:textId="77777777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718C54" wp14:editId="1E822CD5">
                <wp:simplePos x="0" y="0"/>
                <wp:positionH relativeFrom="column">
                  <wp:posOffset>-904875</wp:posOffset>
                </wp:positionH>
                <wp:positionV relativeFrom="paragraph">
                  <wp:posOffset>257175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44DB" w14:textId="77777777" w:rsidR="006F12E6" w:rsidRPr="00F00D9E" w:rsidRDefault="00EA33F0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8C54" id="_x0000_s1032" type="#_x0000_t202" style="position:absolute;margin-left:-71.25pt;margin-top:20.25pt;width:245.55pt;height:2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" fillcolor="#e1eff4 [662]" stroked="f">
                <v:textbox>
                  <w:txbxContent>
                    <w:p w14:paraId="1BF144DB" w14:textId="77777777" w:rsidR="006F12E6" w:rsidRPr="00F00D9E" w:rsidRDefault="00EA33F0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F00D9E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00BE68DF" w14:textId="6359B357" w:rsidR="00246CA9" w:rsidRPr="00246CA9" w:rsidRDefault="00246CA9" w:rsidP="00246CA9"/>
    <w:p w14:paraId="23C9D93A" w14:textId="5D555DDF" w:rsidR="00246CA9" w:rsidRPr="00246CA9" w:rsidRDefault="00FD2858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20B72" wp14:editId="1AB7C300">
                <wp:simplePos x="0" y="0"/>
                <wp:positionH relativeFrom="column">
                  <wp:posOffset>-787549</wp:posOffset>
                </wp:positionH>
                <wp:positionV relativeFrom="paragraph">
                  <wp:posOffset>274779</wp:posOffset>
                </wp:positionV>
                <wp:extent cx="3543935" cy="1989455"/>
                <wp:effectExtent l="0" t="0" r="0" b="0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198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F2AE" w14:textId="77777777" w:rsidR="00EA33F0" w:rsidRPr="00F00D9E" w:rsidRDefault="00EA33F0" w:rsidP="00EA33F0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Praktikum Fotografie</w:t>
                            </w:r>
                          </w:p>
                          <w:p w14:paraId="0F9BBFAD" w14:textId="77777777" w:rsidR="00EA33F0" w:rsidRPr="00F00D9E" w:rsidRDefault="00C04B1D" w:rsidP="00EA33F0">
                            <w:pPr>
                              <w:spacing w:before="58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Hochzeitsfotograf Patrick Ende</w:t>
                            </w:r>
                            <w:r w:rsidR="00EA33F0" w:rsidRPr="00F00D9E">
                              <w:rPr>
                                <w:rFonts w:ascii="Open Sans" w:hAnsi="Open Sans" w:cs="Open Sans"/>
                                <w:i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 w:rsidR="00EA33F0"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EA33F0" w:rsidRPr="00F00D9E">
                              <w:rPr>
                                <w:rFonts w:ascii="Open Sans" w:hAnsi="Open Sans" w:cs="Open Sans"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="00EA33F0"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.10. – 31.10.2022</w:t>
                            </w:r>
                          </w:p>
                          <w:p w14:paraId="651507BE" w14:textId="77777777" w:rsidR="00EA33F0" w:rsidRPr="00F00D9E" w:rsidRDefault="00EA33F0" w:rsidP="004A6A5C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544" w:hanging="147"/>
                              <w:rPr>
                                <w:rFonts w:ascii="Open Sans" w:hAnsi="Open Sans" w:cs="Open Sans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Unterstützung bei Vorbereitung von Fotoshootings (</w:t>
                            </w:r>
                            <w:proofErr w:type="spellStart"/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Posing</w:t>
                            </w:r>
                            <w:proofErr w:type="spellEnd"/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, Hintergründe, Motive)</w:t>
                            </w:r>
                          </w:p>
                          <w:p w14:paraId="72D6F131" w14:textId="77777777" w:rsidR="00EA33F0" w:rsidRPr="00F00D9E" w:rsidRDefault="00EA33F0" w:rsidP="004A6A5C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544" w:hanging="147"/>
                              <w:rPr>
                                <w:rFonts w:ascii="Open Sans" w:hAnsi="Open Sans" w:cs="Open Sans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Begleitung bei Durchführung eines Hochzeitsshootings</w:t>
                            </w:r>
                          </w:p>
                          <w:p w14:paraId="3AEFD797" w14:textId="77777777" w:rsidR="00BF79C5" w:rsidRPr="00F00D9E" w:rsidRDefault="00EA33F0" w:rsidP="004A6A5C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544" w:hanging="147"/>
                              <w:rPr>
                                <w:rFonts w:ascii="Open Sans" w:hAnsi="Open Sans" w:cs="Open Sans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Bildnachbearb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0B72" id="_x0000_s1033" type="#_x0000_t202" style="position:absolute;margin-left:-62pt;margin-top:21.65pt;width:279.05pt;height:15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" filled="f" stroked="f">
                <v:textbox>
                  <w:txbxContent>
                    <w:p w14:paraId="0BE5F2AE" w14:textId="77777777" w:rsidR="00EA33F0" w:rsidRPr="00F00D9E" w:rsidRDefault="00EA33F0" w:rsidP="00EA33F0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Praktikum Fotografie</w:t>
                      </w:r>
                    </w:p>
                    <w:p w14:paraId="0F9BBFAD" w14:textId="77777777" w:rsidR="00EA33F0" w:rsidRPr="00F00D9E" w:rsidRDefault="00C04B1D" w:rsidP="00EA33F0">
                      <w:pPr>
                        <w:spacing w:before="58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Hochzeitsfotograf Patrick Ende</w:t>
                      </w:r>
                      <w:r w:rsidR="00EA33F0" w:rsidRPr="00F00D9E">
                        <w:rPr>
                          <w:rFonts w:ascii="Open Sans" w:hAnsi="Open Sans" w:cs="Open Sans"/>
                          <w:i/>
                          <w:spacing w:val="-5"/>
                          <w:sz w:val="21"/>
                        </w:rPr>
                        <w:t xml:space="preserve"> </w:t>
                      </w:r>
                      <w:r w:rsidR="00EA33F0"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EA33F0" w:rsidRPr="00F00D9E">
                        <w:rPr>
                          <w:rFonts w:ascii="Open Sans" w:hAnsi="Open Sans" w:cs="Open Sans"/>
                          <w:i/>
                          <w:spacing w:val="-4"/>
                          <w:sz w:val="21"/>
                        </w:rPr>
                        <w:t xml:space="preserve"> </w:t>
                      </w:r>
                      <w:r w:rsidR="00EA33F0"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>01.10. – 31.10.2022</w:t>
                      </w:r>
                    </w:p>
                    <w:p w14:paraId="651507BE" w14:textId="77777777" w:rsidR="00EA33F0" w:rsidRPr="00F00D9E" w:rsidRDefault="00EA33F0" w:rsidP="004A6A5C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544" w:hanging="147"/>
                        <w:rPr>
                          <w:rFonts w:ascii="Open Sans" w:hAnsi="Open Sans" w:cs="Open Sans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Unterstützung bei Vorbereitung von Fotoshootings (</w:t>
                      </w:r>
                      <w:proofErr w:type="spellStart"/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Posing</w:t>
                      </w:r>
                      <w:proofErr w:type="spellEnd"/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, Hintergründe, Motive)</w:t>
                      </w:r>
                    </w:p>
                    <w:p w14:paraId="72D6F131" w14:textId="77777777" w:rsidR="00EA33F0" w:rsidRPr="00F00D9E" w:rsidRDefault="00EA33F0" w:rsidP="004A6A5C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544" w:hanging="147"/>
                        <w:rPr>
                          <w:rFonts w:ascii="Open Sans" w:hAnsi="Open Sans" w:cs="Open Sans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Begleitung bei Durchführung eines Hochzeitsshootings</w:t>
                      </w:r>
                    </w:p>
                    <w:p w14:paraId="3AEFD797" w14:textId="77777777" w:rsidR="00BF79C5" w:rsidRPr="00F00D9E" w:rsidRDefault="00EA33F0" w:rsidP="004A6A5C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544" w:hanging="147"/>
                        <w:rPr>
                          <w:rFonts w:ascii="Open Sans" w:hAnsi="Open Sans" w:cs="Open Sans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Bildnachbearbeitung</w:t>
                      </w:r>
                    </w:p>
                  </w:txbxContent>
                </v:textbox>
              </v:shape>
            </w:pict>
          </mc:Fallback>
        </mc:AlternateContent>
      </w:r>
    </w:p>
    <w:p w14:paraId="119F51FA" w14:textId="3BAFAB8F" w:rsidR="00246CA9" w:rsidRPr="00246CA9" w:rsidRDefault="00246CA9" w:rsidP="00246CA9"/>
    <w:p w14:paraId="2818A2E0" w14:textId="30DA10C9" w:rsidR="00246CA9" w:rsidRPr="00246CA9" w:rsidRDefault="00FD2858" w:rsidP="00FD2858">
      <w:pPr>
        <w:tabs>
          <w:tab w:val="left" w:pos="552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DA2F3E2" wp14:editId="4985EB85">
                <wp:simplePos x="0" y="0"/>
                <wp:positionH relativeFrom="column">
                  <wp:posOffset>3428892</wp:posOffset>
                </wp:positionH>
                <wp:positionV relativeFrom="paragraph">
                  <wp:posOffset>196215</wp:posOffset>
                </wp:positionV>
                <wp:extent cx="2568575" cy="1426210"/>
                <wp:effectExtent l="0" t="0" r="0" b="0"/>
                <wp:wrapNone/>
                <wp:docPr id="1317573550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575" cy="1426210"/>
                          <a:chOff x="0" y="0"/>
                          <a:chExt cx="2568575" cy="1426210"/>
                        </a:xfrm>
                      </wpg:grpSpPr>
                      <wpg:grpSp>
                        <wpg:cNvPr id="347" name="Gruppieren 347"/>
                        <wpg:cNvGrpSpPr/>
                        <wpg:grpSpPr>
                          <a:xfrm>
                            <a:off x="1167319" y="398834"/>
                            <a:ext cx="784225" cy="150495"/>
                            <a:chOff x="0" y="733"/>
                            <a:chExt cx="784934" cy="150789"/>
                          </a:xfrm>
                        </wpg:grpSpPr>
                        <wps:wsp>
                          <wps:cNvPr id="348" name="Ellipse 34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Ellipse 34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Ellipse 35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lipse 35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636344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896454" name="Gruppieren 4"/>
                        <wpg:cNvGrpSpPr/>
                        <wpg:grpSpPr>
                          <a:xfrm>
                            <a:off x="0" y="0"/>
                            <a:ext cx="2568575" cy="1426210"/>
                            <a:chOff x="0" y="0"/>
                            <a:chExt cx="2568575" cy="1426210"/>
                          </a:xfrm>
                        </wpg:grpSpPr>
                        <wpg:grpSp>
                          <wpg:cNvPr id="20" name="Gruppieren 20"/>
                          <wpg:cNvGrpSpPr/>
                          <wpg:grpSpPr>
                            <a:xfrm>
                              <a:off x="1157591" y="661481"/>
                              <a:ext cx="784225" cy="150495"/>
                              <a:chOff x="0" y="0"/>
                              <a:chExt cx="784225" cy="150495"/>
                            </a:xfrm>
                          </wpg:grpSpPr>
                          <wpg:grpSp>
                            <wpg:cNvPr id="7" name="Gruppieren 7"/>
                            <wpg:cNvGrpSpPr/>
                            <wpg:grpSpPr>
                              <a:xfrm>
                                <a:off x="0" y="0"/>
                                <a:ext cx="784225" cy="150495"/>
                                <a:chOff x="0" y="733"/>
                                <a:chExt cx="784934" cy="150789"/>
                              </a:xfrm>
                            </wpg:grpSpPr>
                            <wps:wsp>
                              <wps:cNvPr id="8" name="Ellipse 8"/>
                              <wps:cNvSpPr/>
                              <wps:spPr>
                                <a:xfrm>
                                  <a:off x="0" y="2932"/>
                                  <a:ext cx="148590" cy="14859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478080" y="1833"/>
                                  <a:ext cx="148590" cy="1485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636344" y="733"/>
                                  <a:ext cx="148590" cy="1485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Ellipse 18"/>
                            <wps:cNvSpPr/>
                            <wps:spPr>
                              <a:xfrm>
                                <a:off x="160934" y="0"/>
                                <a:ext cx="14795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Ellipse 19"/>
                            <wps:cNvSpPr/>
                            <wps:spPr>
                              <a:xfrm>
                                <a:off x="321869" y="0"/>
                                <a:ext cx="14795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3164574" name="Gruppieren 3"/>
                          <wpg:cNvGrpSpPr/>
                          <wpg:grpSpPr>
                            <a:xfrm>
                              <a:off x="0" y="0"/>
                              <a:ext cx="2568575" cy="1426210"/>
                              <a:chOff x="0" y="0"/>
                              <a:chExt cx="2568575" cy="1426210"/>
                            </a:xfrm>
                          </wpg:grpSpPr>
                          <wpg:grpSp>
                            <wpg:cNvPr id="464094003" name="Gruppieren 2"/>
                            <wpg:cNvGrpSpPr/>
                            <wpg:grpSpPr>
                              <a:xfrm>
                                <a:off x="0" y="0"/>
                                <a:ext cx="2568575" cy="1426210"/>
                                <a:chOff x="0" y="0"/>
                                <a:chExt cx="2568575" cy="1426210"/>
                              </a:xfrm>
                            </wpg:grpSpPr>
                            <wps:wsp>
                              <wps:cNvPr id="29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68575" cy="14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C40D3A" w14:textId="77777777" w:rsidR="00246CA9" w:rsidRPr="00F00D9E" w:rsidRDefault="00246CA9" w:rsidP="00F00D9E">
                                    <w:pPr>
                                      <w:pStyle w:val="berschrift2"/>
                                      <w:spacing w:line="360" w:lineRule="auto"/>
                                      <w:ind w:left="0"/>
                                      <w:rPr>
                                        <w:rFonts w:ascii="Open Sans" w:hAnsi="Open Sans" w:cs="Open Sans"/>
                                        <w:caps/>
                                        <w:spacing w:val="-2"/>
                                        <w:lang w:val="en-US"/>
                                      </w:rPr>
                                    </w:pPr>
                                    <w:r w:rsidRPr="00F00D9E">
                                      <w:rPr>
                                        <w:rFonts w:ascii="Open Sans" w:hAnsi="Open Sans" w:cs="Open Sans"/>
                                        <w:caps/>
                                        <w:spacing w:val="-2"/>
                                        <w:lang w:val="en-US"/>
                                      </w:rPr>
                                      <w:t>IT-Kenntnisse</w:t>
                                    </w:r>
                                  </w:p>
                                  <w:p w14:paraId="653C6853" w14:textId="77777777" w:rsidR="00246CA9" w:rsidRPr="00F00D9E" w:rsidRDefault="00246CA9" w:rsidP="00EA33F0">
                                    <w:pPr>
                                      <w:tabs>
                                        <w:tab w:val="left" w:pos="984"/>
                                      </w:tabs>
                                      <w:spacing w:after="0"/>
                                      <w:ind w:left="113"/>
                                      <w:rPr>
                                        <w:rFonts w:ascii="Open Sans" w:hAnsi="Open Sans" w:cs="Open Sans"/>
                                        <w:spacing w:val="-2"/>
                                        <w:sz w:val="24"/>
                                        <w:lang w:val="en-US"/>
                                      </w:rPr>
                                    </w:pPr>
                                    <w:r w:rsidRPr="00F00D9E">
                                      <w:rPr>
                                        <w:rFonts w:ascii="Open Sans" w:hAnsi="Open Sans" w:cs="Open Sans"/>
                                        <w:spacing w:val="-2"/>
                                        <w:sz w:val="24"/>
                                        <w:lang w:val="en-US"/>
                                      </w:rPr>
                                      <w:t>MS Office</w:t>
                                    </w:r>
                                  </w:p>
                                  <w:p w14:paraId="597B148A" w14:textId="77777777" w:rsidR="00246CA9" w:rsidRPr="00F00D9E" w:rsidRDefault="00EA33F0" w:rsidP="00EA33F0">
                                    <w:pPr>
                                      <w:tabs>
                                        <w:tab w:val="left" w:pos="984"/>
                                      </w:tabs>
                                      <w:spacing w:after="0"/>
                                      <w:ind w:left="113"/>
                                      <w:rPr>
                                        <w:rFonts w:ascii="Open Sans" w:hAnsi="Open Sans" w:cs="Open Sans"/>
                                        <w:spacing w:val="-2"/>
                                        <w:sz w:val="24"/>
                                        <w:lang w:val="en-US"/>
                                      </w:rPr>
                                    </w:pPr>
                                    <w:r w:rsidRPr="00F00D9E">
                                      <w:rPr>
                                        <w:rFonts w:ascii="Open Sans" w:hAnsi="Open Sans" w:cs="Open Sans"/>
                                        <w:spacing w:val="-2"/>
                                        <w:sz w:val="24"/>
                                        <w:lang w:val="en-US"/>
                                      </w:rPr>
                                      <w:t>Photoshop</w:t>
                                    </w:r>
                                  </w:p>
                                  <w:p w14:paraId="61CFCA8C" w14:textId="77777777" w:rsidR="00EA33F0" w:rsidRPr="00F00D9E" w:rsidRDefault="00EA33F0" w:rsidP="00EA33F0">
                                    <w:pPr>
                                      <w:tabs>
                                        <w:tab w:val="left" w:pos="984"/>
                                      </w:tabs>
                                      <w:spacing w:after="0"/>
                                      <w:ind w:left="113"/>
                                      <w:rPr>
                                        <w:rFonts w:ascii="Open Sans" w:hAnsi="Open Sans" w:cs="Open Sans"/>
                                        <w:spacing w:val="-2"/>
                                        <w:sz w:val="24"/>
                                        <w:lang w:val="en-US"/>
                                      </w:rPr>
                                    </w:pPr>
                                    <w:r w:rsidRPr="00F00D9E">
                                      <w:rPr>
                                        <w:rFonts w:ascii="Open Sans" w:hAnsi="Open Sans" w:cs="Open Sans"/>
                                        <w:spacing w:val="-2"/>
                                        <w:sz w:val="24"/>
                                        <w:lang w:val="en-US"/>
                                      </w:rPr>
                                      <w:t>Gimp</w:t>
                                    </w:r>
                                  </w:p>
                                  <w:p w14:paraId="7B9A4395" w14:textId="77777777" w:rsidR="00EA33F0" w:rsidRPr="00F00D9E" w:rsidRDefault="00EA33F0" w:rsidP="00EA33F0">
                                    <w:pPr>
                                      <w:tabs>
                                        <w:tab w:val="left" w:pos="984"/>
                                      </w:tabs>
                                      <w:spacing w:after="0"/>
                                      <w:ind w:left="113"/>
                                      <w:rPr>
                                        <w:rFonts w:ascii="Open Sans" w:hAnsi="Open Sans" w:cs="Open Sans"/>
                                        <w:spacing w:val="-2"/>
                                        <w:sz w:val="24"/>
                                        <w:lang w:val="en-US"/>
                                      </w:rPr>
                                    </w:pPr>
                                    <w:r w:rsidRPr="00F00D9E">
                                      <w:rPr>
                                        <w:rFonts w:ascii="Open Sans" w:hAnsi="Open Sans" w:cs="Open Sans"/>
                                        <w:spacing w:val="-2"/>
                                        <w:sz w:val="24"/>
                                        <w:lang w:val="en-US"/>
                                      </w:rPr>
                                      <w:t>Final Cut P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40" name="Gruppieren 340"/>
                              <wpg:cNvGrpSpPr/>
                              <wpg:grpSpPr>
                                <a:xfrm>
                                  <a:off x="1167319" y="1118681"/>
                                  <a:ext cx="784225" cy="150495"/>
                                  <a:chOff x="0" y="733"/>
                                  <a:chExt cx="784934" cy="150789"/>
                                </a:xfrm>
                              </wpg:grpSpPr>
                              <wps:wsp>
                                <wps:cNvPr id="341" name="Ellipse 341"/>
                                <wps:cNvSpPr/>
                                <wps:spPr>
                                  <a:xfrm>
                                    <a:off x="0" y="2932"/>
                                    <a:ext cx="148590" cy="1485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Ellipse 342"/>
                                <wps:cNvSpPr/>
                                <wps:spPr>
                                  <a:xfrm>
                                    <a:off x="161925" y="2931"/>
                                    <a:ext cx="148590" cy="1485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Ellipse 343"/>
                                <wps:cNvSpPr/>
                                <wps:spPr>
                                  <a:xfrm>
                                    <a:off x="319088" y="1833"/>
                                    <a:ext cx="148590" cy="1485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Ellipse 344"/>
                                <wps:cNvSpPr/>
                                <wps:spPr>
                                  <a:xfrm>
                                    <a:off x="478080" y="1833"/>
                                    <a:ext cx="148590" cy="1485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Ellipse 345"/>
                                <wps:cNvSpPr/>
                                <wps:spPr>
                                  <a:xfrm>
                                    <a:off x="636344" y="733"/>
                                    <a:ext cx="148590" cy="1485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1" name="Gruppieren 21"/>
                            <wpg:cNvGrpSpPr/>
                            <wpg:grpSpPr>
                              <a:xfrm>
                                <a:off x="1167319" y="894944"/>
                                <a:ext cx="784225" cy="150495"/>
                                <a:chOff x="0" y="0"/>
                                <a:chExt cx="784225" cy="150495"/>
                              </a:xfrm>
                            </wpg:grpSpPr>
                            <wpg:grpSp>
                              <wpg:cNvPr id="23" name="Gruppieren 23"/>
                              <wpg:cNvGrpSpPr/>
                              <wpg:grpSpPr>
                                <a:xfrm>
                                  <a:off x="0" y="0"/>
                                  <a:ext cx="784225" cy="150495"/>
                                  <a:chOff x="0" y="733"/>
                                  <a:chExt cx="784934" cy="150789"/>
                                </a:xfrm>
                              </wpg:grpSpPr>
                              <wps:wsp>
                                <wps:cNvPr id="27" name="Ellipse 27"/>
                                <wps:cNvSpPr/>
                                <wps:spPr>
                                  <a:xfrm>
                                    <a:off x="0" y="2932"/>
                                    <a:ext cx="148590" cy="1485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Ellipse 28"/>
                                <wps:cNvSpPr/>
                                <wps:spPr>
                                  <a:xfrm>
                                    <a:off x="478080" y="1833"/>
                                    <a:ext cx="148590" cy="1485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Ellipse 29"/>
                                <wps:cNvSpPr/>
                                <wps:spPr>
                                  <a:xfrm>
                                    <a:off x="636344" y="733"/>
                                    <a:ext cx="148590" cy="1485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160934" y="0"/>
                                  <a:ext cx="147955" cy="1479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321869" y="0"/>
                                  <a:ext cx="147955" cy="1479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2F3E2" id="Gruppieren 5" o:spid="_x0000_s1034" style="position:absolute;margin-left:270pt;margin-top:15.45pt;width:202.25pt;height:112.3pt;z-index:251758592" coordsize="25685,1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">
                <v:group id="Gruppieren 347" o:spid="_x0000_s1035" style="position:absolute;left:11673;top:3988;width:7842;height:1505" coordorigin=",7" coordsize="7849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oval id="Ellipse 348" o:spid="_x0000_s1036" style="position:absolute;top:29;width:1485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" fillcolor="black [3200]" stroked="f" strokeweight="2pt"/>
                  <v:oval id="Ellipse 349" o:spid="_x0000_s1037" style="position:absolute;left:1619;top:29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" fillcolor="black [3200]" stroked="f" strokeweight="2pt"/>
                  <v:oval id="Ellipse 350" o:spid="_x0000_s1038" style="position:absolute;left:319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" fillcolor="black [3200]" stroked="f" strokeweight="2pt"/>
                  <v:oval id="Ellipse 351" o:spid="_x0000_s1039" style="position:absolute;left:478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7S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w3g/0w6AnJ2AwAA//8DAFBLAQItABQABgAIAAAAIQDb4fbL7gAAAIUBAAATAAAAAAAAAAAA&#10;AAAAAAAAAABbQ29udGVudF9UeXBlc10ueG1sUEsBAi0AFAAGAAgAAAAhAFr0LFu/AAAAFQEAAAsA&#10;AAAAAAAAAAAAAAAAHwEAAF9yZWxzLy5yZWxzUEsBAi0AFAAGAAgAAAAhAK2DrtLEAAAA3AAAAA8A&#10;AAAAAAAAAAAAAAAABwIAAGRycy9kb3ducmV2LnhtbFBLBQYAAAAAAwADALcAAAD4AgAAAAA=&#10;" filled="f" strokecolor="black [3213]"/>
                  <v:oval id="Ellipse 352" o:spid="_x0000_s1040" style="position:absolute;left:6363;top:7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" filled="f" strokecolor="black [3213]"/>
                </v:group>
                <v:group id="Gruppieren 4" o:spid="_x0000_s1041" style="position:absolute;width:25685;height:14262" coordsize="2568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">
                  <v:group id="Gruppieren 20" o:spid="_x0000_s1042" style="position:absolute;left:11575;top:6614;width:7843;height:1505" coordsize="7842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uppieren 7" o:spid="_x0000_s1043" style="position:absolute;width:7842;height:1504" coordorigin=",7" coordsize="7849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oval id="Ellipse 8" o:spid="_x0000_s1044" style="position:absolute;top:29;width:1485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" fillcolor="black [3200]" stroked="f" strokeweight="2pt"/>
                      <v:oval id="Ellipse 12" o:spid="_x0000_s1045" style="position:absolute;left:478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" filled="f" strokecolor="black [3213]"/>
                      <v:oval id="Ellipse 13" o:spid="_x0000_s1046" style="position:absolute;left:6363;top:7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" filled="f" strokecolor="black [3213]"/>
                    </v:group>
                    <v:oval id="Ellipse 18" o:spid="_x0000_s1047" style="position:absolute;left:1609;width:147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ev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Y+UUG0Is/AAAA//8DAFBLAQItABQABgAIAAAAIQDb4fbL7gAAAIUBAAATAAAAAAAAAAAA&#10;AAAAAAAAAABbQ29udGVudF9UeXBlc10ueG1sUEsBAi0AFAAGAAgAAAAhAFr0LFu/AAAAFQEAAAsA&#10;AAAAAAAAAAAAAAAAHwEAAF9yZWxzLy5yZWxzUEsBAi0AFAAGAAgAAAAhABVJF6/EAAAA2wAAAA8A&#10;AAAAAAAAAAAAAAAABwIAAGRycy9kb3ducmV2LnhtbFBLBQYAAAAAAwADALcAAAD4AgAAAAA=&#10;" filled="f" strokecolor="black [3213]"/>
                    <v:oval id="Ellipse 19" o:spid="_x0000_s1048" style="position:absolute;left:3218;width:148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" filled="f" strokecolor="black [3213]"/>
                  </v:group>
                  <v:group id="Gruppieren 3" o:spid="_x0000_s1049" style="position:absolute;width:25685;height:14262" coordsize="2568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">
                    <v:group id="Gruppieren 2" o:spid="_x0000_s1050" style="position:absolute;width:25685;height:14262" coordsize="2568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">
                      <v:shape id="_x0000_s1051" type="#_x0000_t202" style="position:absolute;width:25685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<v:textbox>
                          <w:txbxContent>
                            <w:p w14:paraId="7DC40D3A" w14:textId="77777777" w:rsidR="00246CA9" w:rsidRPr="00F00D9E" w:rsidRDefault="00246CA9" w:rsidP="00F00D9E">
                              <w:pPr>
                                <w:pStyle w:val="berschrift2"/>
                                <w:spacing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lang w:val="en-US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lang w:val="en-US"/>
                                </w:rPr>
                                <w:t>IT-Kenntnisse</w:t>
                              </w:r>
                            </w:p>
                            <w:p w14:paraId="653C6853" w14:textId="77777777" w:rsidR="00246CA9" w:rsidRPr="00F00D9E" w:rsidRDefault="00246CA9" w:rsidP="00EA33F0">
                              <w:pPr>
                                <w:tabs>
                                  <w:tab w:val="left" w:pos="984"/>
                                </w:tabs>
                                <w:spacing w:after="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  <w:lang w:val="en-US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  <w:lang w:val="en-US"/>
                                </w:rPr>
                                <w:t>MS Office</w:t>
                              </w:r>
                            </w:p>
                            <w:p w14:paraId="597B148A" w14:textId="77777777" w:rsidR="00246CA9" w:rsidRPr="00F00D9E" w:rsidRDefault="00EA33F0" w:rsidP="00EA33F0">
                              <w:pPr>
                                <w:tabs>
                                  <w:tab w:val="left" w:pos="984"/>
                                </w:tabs>
                                <w:spacing w:after="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  <w:lang w:val="en-US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  <w:lang w:val="en-US"/>
                                </w:rPr>
                                <w:t>Photoshop</w:t>
                              </w:r>
                            </w:p>
                            <w:p w14:paraId="61CFCA8C" w14:textId="77777777" w:rsidR="00EA33F0" w:rsidRPr="00F00D9E" w:rsidRDefault="00EA33F0" w:rsidP="00EA33F0">
                              <w:pPr>
                                <w:tabs>
                                  <w:tab w:val="left" w:pos="984"/>
                                </w:tabs>
                                <w:spacing w:after="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  <w:lang w:val="en-US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  <w:lang w:val="en-US"/>
                                </w:rPr>
                                <w:t>Gimp</w:t>
                              </w:r>
                            </w:p>
                            <w:p w14:paraId="7B9A4395" w14:textId="77777777" w:rsidR="00EA33F0" w:rsidRPr="00F00D9E" w:rsidRDefault="00EA33F0" w:rsidP="00EA33F0">
                              <w:pPr>
                                <w:tabs>
                                  <w:tab w:val="left" w:pos="984"/>
                                </w:tabs>
                                <w:spacing w:after="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  <w:lang w:val="en-US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  <w:lang w:val="en-US"/>
                                </w:rPr>
                                <w:t>Final Cut Pro</w:t>
                              </w:r>
                            </w:p>
                          </w:txbxContent>
                        </v:textbox>
                      </v:shape>
                      <v:group id="Gruppieren 340" o:spid="_x0000_s1052" style="position:absolute;left:11673;top:11186;width:7842;height:1505" coordorigin=",7" coordsize="7849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oval id="Ellipse 341" o:spid="_x0000_s1053" style="position:absolute;top:29;width:1485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" fillcolor="black [3200]" stroked="f" strokeweight="2pt"/>
                        <v:oval id="Ellipse 342" o:spid="_x0000_s1054" style="position:absolute;left:1619;top:29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" fillcolor="black [3200]" stroked="f" strokeweight="2pt"/>
                        <v:oval id="Ellipse 343" o:spid="_x0000_s1055" style="position:absolute;left:319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" fillcolor="black [3200]" stroked="f" strokeweight="2pt"/>
                        <v:oval id="Ellipse 344" o:spid="_x0000_s1056" style="position:absolute;left:478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" fillcolor="black [3200]" stroked="f" strokeweight="2pt"/>
                        <v:oval id="Ellipse 345" o:spid="_x0000_s1057" style="position:absolute;left:6363;top:7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" filled="f" strokecolor="black [3213]" strokeweight=".25pt"/>
                      </v:group>
                    </v:group>
                    <v:group id="Gruppieren 21" o:spid="_x0000_s1058" style="position:absolute;left:11673;top:8949;width:7842;height:1505" coordsize="7842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uppieren 23" o:spid="_x0000_s1059" style="position:absolute;width:7842;height:1504" coordorigin=",7" coordsize="7849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Ellipse 27" o:spid="_x0000_s1060" style="position:absolute;top:29;width:1485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" fillcolor="black [3200]" stroked="f" strokeweight="2pt"/>
                        <v:oval id="Ellipse 28" o:spid="_x0000_s1061" style="position:absolute;left:4780;top:18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" filled="f" strokecolor="black [3213]"/>
                        <v:oval id="Ellipse 29" o:spid="_x0000_s1062" style="position:absolute;left:6363;top:7;width:1486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" filled="f" strokecolor="black [3213]"/>
                      </v:group>
                      <v:oval id="Ellipse 30" o:spid="_x0000_s1063" style="position:absolute;left:1609;width:147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" filled="f" strokecolor="black [3213]"/>
                      <v:oval id="Ellipse 31" o:spid="_x0000_s1064" style="position:absolute;left:3218;width:148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" filled="f" strokecolor="black [3213]"/>
                    </v:group>
                  </v:group>
                </v:group>
              </v:group>
            </w:pict>
          </mc:Fallback>
        </mc:AlternateContent>
      </w:r>
    </w:p>
    <w:p w14:paraId="542D2C4D" w14:textId="5FA8A097" w:rsidR="00246CA9" w:rsidRPr="00246CA9" w:rsidRDefault="00246CA9" w:rsidP="00FD2858">
      <w:pPr>
        <w:ind w:firstLine="5529"/>
      </w:pPr>
    </w:p>
    <w:p w14:paraId="64095BA7" w14:textId="373523BE" w:rsidR="00246CA9" w:rsidRPr="00246CA9" w:rsidRDefault="00246CA9" w:rsidP="00246CA9"/>
    <w:p w14:paraId="560DF773" w14:textId="19AACE88" w:rsidR="00246CA9" w:rsidRDefault="00246CA9" w:rsidP="00246CA9"/>
    <w:p w14:paraId="70DAD230" w14:textId="6CCE2660" w:rsidR="00246CA9" w:rsidRDefault="00246CA9" w:rsidP="00246CA9"/>
    <w:p w14:paraId="15BE6C5B" w14:textId="64FCA1E8" w:rsidR="00650D77" w:rsidRDefault="00FD2858" w:rsidP="00FD2858">
      <w:pPr>
        <w:tabs>
          <w:tab w:val="left" w:pos="2892"/>
          <w:tab w:val="left" w:pos="5529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63776" wp14:editId="243F58AC">
                <wp:simplePos x="0" y="0"/>
                <wp:positionH relativeFrom="column">
                  <wp:posOffset>-784225</wp:posOffset>
                </wp:positionH>
                <wp:positionV relativeFrom="paragraph">
                  <wp:posOffset>191917</wp:posOffset>
                </wp:positionV>
                <wp:extent cx="3543935" cy="2156460"/>
                <wp:effectExtent l="0" t="0" r="0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7CB9D" w14:textId="77777777" w:rsidR="004A6A5C" w:rsidRPr="00F00D9E" w:rsidRDefault="004A6A5C" w:rsidP="00FD2858">
                            <w:pPr>
                              <w:pStyle w:val="berschrift3"/>
                              <w:tabs>
                                <w:tab w:val="left" w:pos="0"/>
                              </w:tabs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Praktikum Fotografie</w:t>
                            </w:r>
                          </w:p>
                          <w:p w14:paraId="6BBB07F8" w14:textId="77777777" w:rsidR="004A6A5C" w:rsidRPr="00F00D9E" w:rsidRDefault="004A6A5C" w:rsidP="00FD2858">
                            <w:pPr>
                              <w:tabs>
                                <w:tab w:val="left" w:pos="0"/>
                              </w:tabs>
                              <w:spacing w:before="58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Fo</w:t>
                            </w:r>
                            <w:r w:rsidR="00C04B1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tograf Meier</w:t>
                            </w:r>
                            <w:r w:rsidRPr="00F00D9E">
                              <w:rPr>
                                <w:rFonts w:ascii="Open Sans" w:hAnsi="Open Sans" w:cs="Open Sans"/>
                                <w:i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Pr="00F00D9E">
                              <w:rPr>
                                <w:rFonts w:ascii="Open Sans" w:hAnsi="Open Sans" w:cs="Open Sans"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.03. – 31.03.2021</w:t>
                            </w:r>
                          </w:p>
                          <w:p w14:paraId="012DAF4E" w14:textId="77777777" w:rsidR="004A6A5C" w:rsidRPr="00F00D9E" w:rsidRDefault="004A6A5C" w:rsidP="00FD285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00D9E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ja-JP"/>
                              </w:rPr>
                              <w:t>Assistenz bei Erstellung von Pass- und Bewerbungsfotos</w:t>
                            </w:r>
                          </w:p>
                          <w:p w14:paraId="50AB00B4" w14:textId="77777777" w:rsidR="004A6A5C" w:rsidRPr="00F00D9E" w:rsidRDefault="004A6A5C" w:rsidP="00FD285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00D9E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ja-JP"/>
                              </w:rPr>
                              <w:t>Unterstützung bei der Vorbereitung von Fotoshootings</w:t>
                            </w:r>
                          </w:p>
                          <w:p w14:paraId="4B46CA2A" w14:textId="77777777" w:rsidR="004A6A5C" w:rsidRPr="00F00D9E" w:rsidRDefault="004A6A5C" w:rsidP="00FD285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00D9E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ja-JP"/>
                              </w:rPr>
                              <w:t>Bildbearbeitung mit Photoshop</w:t>
                            </w:r>
                          </w:p>
                          <w:p w14:paraId="75C68B37" w14:textId="77777777" w:rsidR="004A6A5C" w:rsidRPr="00F00D9E" w:rsidRDefault="004A6A5C" w:rsidP="00FD285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00D9E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ja-JP"/>
                              </w:rPr>
                              <w:t>Einführung in Grundlagen der Fotograf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3776" id="_x0000_s1065" type="#_x0000_t202" style="position:absolute;margin-left:-61.75pt;margin-top:15.1pt;width:279.05pt;height:16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" filled="f" stroked="f">
                <v:textbox>
                  <w:txbxContent>
                    <w:p w14:paraId="2227CB9D" w14:textId="77777777" w:rsidR="004A6A5C" w:rsidRPr="00F00D9E" w:rsidRDefault="004A6A5C" w:rsidP="00FD2858">
                      <w:pPr>
                        <w:pStyle w:val="berschrift3"/>
                        <w:tabs>
                          <w:tab w:val="left" w:pos="0"/>
                        </w:tabs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Praktikum Fotografie</w:t>
                      </w:r>
                    </w:p>
                    <w:p w14:paraId="6BBB07F8" w14:textId="77777777" w:rsidR="004A6A5C" w:rsidRPr="00F00D9E" w:rsidRDefault="004A6A5C" w:rsidP="00FD2858">
                      <w:pPr>
                        <w:tabs>
                          <w:tab w:val="left" w:pos="0"/>
                        </w:tabs>
                        <w:spacing w:before="58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>Fo</w:t>
                      </w:r>
                      <w:r w:rsidR="00C04B1D">
                        <w:rPr>
                          <w:rFonts w:ascii="Open Sans" w:hAnsi="Open Sans" w:cs="Open Sans"/>
                          <w:i/>
                          <w:sz w:val="21"/>
                        </w:rPr>
                        <w:t>tograf Meier</w:t>
                      </w:r>
                      <w:r w:rsidRPr="00F00D9E">
                        <w:rPr>
                          <w:rFonts w:ascii="Open Sans" w:hAnsi="Open Sans" w:cs="Open Sans"/>
                          <w:i/>
                          <w:spacing w:val="-5"/>
                          <w:sz w:val="21"/>
                        </w:rPr>
                        <w:t xml:space="preserve"> </w:t>
                      </w:r>
                      <w:r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Pr="00F00D9E">
                        <w:rPr>
                          <w:rFonts w:ascii="Open Sans" w:hAnsi="Open Sans" w:cs="Open Sans"/>
                          <w:i/>
                          <w:spacing w:val="-4"/>
                          <w:sz w:val="21"/>
                        </w:rPr>
                        <w:t xml:space="preserve"> </w:t>
                      </w:r>
                      <w:r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>01.03. – 31.03.2021</w:t>
                      </w:r>
                    </w:p>
                    <w:p w14:paraId="012DAF4E" w14:textId="77777777" w:rsidR="004A6A5C" w:rsidRPr="00F00D9E" w:rsidRDefault="004A6A5C" w:rsidP="00FD285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rPr>
                          <w:rFonts w:ascii="Open Sans" w:eastAsia="Times New Roman" w:hAnsi="Open Sans" w:cs="Open Sans"/>
                          <w:sz w:val="24"/>
                          <w:szCs w:val="24"/>
                          <w:lang w:eastAsia="ja-JP"/>
                        </w:rPr>
                      </w:pPr>
                      <w:r w:rsidRPr="00F00D9E">
                        <w:rPr>
                          <w:rFonts w:ascii="Open Sans" w:eastAsia="Times New Roman" w:hAnsi="Open Sans" w:cs="Open Sans"/>
                          <w:color w:val="000000"/>
                          <w:lang w:eastAsia="ja-JP"/>
                        </w:rPr>
                        <w:t>Assistenz bei Erstellung von Pass- und Bewerbungsfotos</w:t>
                      </w:r>
                    </w:p>
                    <w:p w14:paraId="50AB00B4" w14:textId="77777777" w:rsidR="004A6A5C" w:rsidRPr="00F00D9E" w:rsidRDefault="004A6A5C" w:rsidP="00FD285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rPr>
                          <w:rFonts w:ascii="Open Sans" w:eastAsia="Times New Roman" w:hAnsi="Open Sans" w:cs="Open Sans"/>
                          <w:sz w:val="24"/>
                          <w:szCs w:val="24"/>
                          <w:lang w:eastAsia="ja-JP"/>
                        </w:rPr>
                      </w:pPr>
                      <w:r w:rsidRPr="00F00D9E">
                        <w:rPr>
                          <w:rFonts w:ascii="Open Sans" w:eastAsia="Times New Roman" w:hAnsi="Open Sans" w:cs="Open Sans"/>
                          <w:color w:val="000000"/>
                          <w:lang w:eastAsia="ja-JP"/>
                        </w:rPr>
                        <w:t>Unterstützung bei der Vorbereitung von Fotoshootings</w:t>
                      </w:r>
                    </w:p>
                    <w:p w14:paraId="4B46CA2A" w14:textId="77777777" w:rsidR="004A6A5C" w:rsidRPr="00F00D9E" w:rsidRDefault="004A6A5C" w:rsidP="00FD285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rPr>
                          <w:rFonts w:ascii="Open Sans" w:eastAsia="Times New Roman" w:hAnsi="Open Sans" w:cs="Open Sans"/>
                          <w:sz w:val="24"/>
                          <w:szCs w:val="24"/>
                          <w:lang w:eastAsia="ja-JP"/>
                        </w:rPr>
                      </w:pPr>
                      <w:r w:rsidRPr="00F00D9E">
                        <w:rPr>
                          <w:rFonts w:ascii="Open Sans" w:eastAsia="Times New Roman" w:hAnsi="Open Sans" w:cs="Open Sans"/>
                          <w:color w:val="000000"/>
                          <w:lang w:eastAsia="ja-JP"/>
                        </w:rPr>
                        <w:t>Bildbearbeitung mit Photoshop</w:t>
                      </w:r>
                    </w:p>
                    <w:p w14:paraId="75C68B37" w14:textId="77777777" w:rsidR="004A6A5C" w:rsidRPr="00F00D9E" w:rsidRDefault="004A6A5C" w:rsidP="00FD285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rPr>
                          <w:rFonts w:ascii="Open Sans" w:eastAsia="Times New Roman" w:hAnsi="Open Sans" w:cs="Open Sans"/>
                          <w:sz w:val="24"/>
                          <w:szCs w:val="24"/>
                          <w:lang w:eastAsia="ja-JP"/>
                        </w:rPr>
                      </w:pPr>
                      <w:r w:rsidRPr="00F00D9E">
                        <w:rPr>
                          <w:rFonts w:ascii="Open Sans" w:eastAsia="Times New Roman" w:hAnsi="Open Sans" w:cs="Open Sans"/>
                          <w:color w:val="000000"/>
                          <w:lang w:eastAsia="ja-JP"/>
                        </w:rPr>
                        <w:t>Einführung in Grundlagen der Fotograf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DA9FBDF" wp14:editId="246CDB6E">
                <wp:simplePos x="0" y="0"/>
                <wp:positionH relativeFrom="column">
                  <wp:posOffset>3429257</wp:posOffset>
                </wp:positionH>
                <wp:positionV relativeFrom="paragraph">
                  <wp:posOffset>212090</wp:posOffset>
                </wp:positionV>
                <wp:extent cx="2901071" cy="1440815"/>
                <wp:effectExtent l="0" t="0" r="0" b="0"/>
                <wp:wrapNone/>
                <wp:docPr id="1215881345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071" cy="1440815"/>
                          <a:chOff x="0" y="0"/>
                          <a:chExt cx="2901071" cy="1440815"/>
                        </a:xfrm>
                      </wpg:grpSpPr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857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0B721" w14:textId="77777777" w:rsidR="006D7EEF" w:rsidRPr="00F00D9E" w:rsidRDefault="006D7EEF" w:rsidP="00F00D9E">
                              <w:pPr>
                                <w:pStyle w:val="berschrift2"/>
                                <w:spacing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50AE6A0B" w14:textId="77777777" w:rsidR="006D7EEF" w:rsidRPr="00F00D9E" w:rsidRDefault="006D7EEF" w:rsidP="006D7EEF">
                              <w:pPr>
                                <w:tabs>
                                  <w:tab w:val="left" w:pos="984"/>
                                </w:tabs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  <w:t>Deutsch</w:t>
                              </w:r>
                            </w:p>
                            <w:p w14:paraId="4E2707FB" w14:textId="77777777" w:rsidR="00EA33F0" w:rsidRPr="00F00D9E" w:rsidRDefault="00EA33F0" w:rsidP="00EA33F0">
                              <w:pPr>
                                <w:tabs>
                                  <w:tab w:val="left" w:pos="984"/>
                                </w:tabs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  <w:t>Türkisch</w:t>
                              </w:r>
                            </w:p>
                            <w:p w14:paraId="4A69F5CF" w14:textId="77777777" w:rsidR="00EA33F0" w:rsidRPr="00F00D9E" w:rsidRDefault="006D7EEF" w:rsidP="00EA33F0">
                              <w:pPr>
                                <w:tabs>
                                  <w:tab w:val="left" w:pos="984"/>
                                </w:tabs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  <w:t xml:space="preserve">Englisch </w:t>
                              </w:r>
                            </w:p>
                            <w:p w14:paraId="5E07E6EE" w14:textId="77777777" w:rsidR="006D7EEF" w:rsidRPr="00F00D9E" w:rsidRDefault="006D7EEF" w:rsidP="007D46F4">
                              <w:pPr>
                                <w:tabs>
                                  <w:tab w:val="left" w:pos="984"/>
                                </w:tabs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177046" y="243191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2EE4AA" w14:textId="77777777" w:rsidR="00246CA9" w:rsidRPr="00F00D9E" w:rsidRDefault="00246CA9" w:rsidP="00246CA9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F00D9E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1138136" y="486383"/>
                            <a:ext cx="1506220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1138136" y="1118681"/>
                            <a:ext cx="718185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1138136" y="787940"/>
                            <a:ext cx="1506220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9FBDF" id="Gruppieren 1" o:spid="_x0000_s1066" style="position:absolute;margin-left:270pt;margin-top:16.7pt;width:228.45pt;height:113.45pt;z-index:251748352" coordsize="29010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">
                <v:shape id="_x0000_s1067" type="#_x0000_t202" style="position:absolute;width:25685;height:1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FF0B721" w14:textId="77777777" w:rsidR="006D7EEF" w:rsidRPr="00F00D9E" w:rsidRDefault="006D7EEF" w:rsidP="00F00D9E">
                        <w:pPr>
                          <w:pStyle w:val="berschrift2"/>
                          <w:spacing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50AE6A0B" w14:textId="77777777" w:rsidR="006D7EEF" w:rsidRPr="00F00D9E" w:rsidRDefault="006D7EEF" w:rsidP="006D7EEF">
                        <w:pPr>
                          <w:tabs>
                            <w:tab w:val="left" w:pos="984"/>
                          </w:tabs>
                          <w:ind w:left="113"/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  <w:t>Deutsch</w:t>
                        </w:r>
                      </w:p>
                      <w:p w14:paraId="4E2707FB" w14:textId="77777777" w:rsidR="00EA33F0" w:rsidRPr="00F00D9E" w:rsidRDefault="00EA33F0" w:rsidP="00EA33F0">
                        <w:pPr>
                          <w:tabs>
                            <w:tab w:val="left" w:pos="984"/>
                          </w:tabs>
                          <w:ind w:left="113"/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  <w:t>Türkisch</w:t>
                        </w:r>
                      </w:p>
                      <w:p w14:paraId="4A69F5CF" w14:textId="77777777" w:rsidR="00EA33F0" w:rsidRPr="00F00D9E" w:rsidRDefault="006D7EEF" w:rsidP="00EA33F0">
                        <w:pPr>
                          <w:tabs>
                            <w:tab w:val="left" w:pos="984"/>
                          </w:tabs>
                          <w:ind w:left="113"/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  <w:t xml:space="preserve">Englisch </w:t>
                        </w:r>
                      </w:p>
                      <w:p w14:paraId="5E07E6EE" w14:textId="77777777" w:rsidR="006D7EEF" w:rsidRPr="00F00D9E" w:rsidRDefault="006D7EEF" w:rsidP="007D46F4">
                        <w:pPr>
                          <w:tabs>
                            <w:tab w:val="left" w:pos="984"/>
                          </w:tabs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</w:pPr>
                      </w:p>
                    </w:txbxContent>
                  </v:textbox>
                </v:shape>
                <v:shape id="Textfeld 24" o:spid="_x0000_s1068" type="#_x0000_t202" style="position:absolute;left:11770;top:2431;width:1724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52EE4AA" w14:textId="77777777" w:rsidR="00246CA9" w:rsidRPr="00F00D9E" w:rsidRDefault="00246CA9" w:rsidP="00246CA9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F00D9E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25" o:spid="_x0000_s1069" style="position:absolute;left:11381;top:4863;width:15062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" fillcolor="black [3200]" strokecolor="black [1600]" strokeweight="2pt"/>
                <v:rect id="Rechteck 26" o:spid="_x0000_s1070" style="position:absolute;left:11381;top:11186;width:7182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" fillcolor="black [3200]" strokecolor="black [1600]" strokeweight="2pt"/>
                <v:rect id="Rechteck 6" o:spid="_x0000_s1071" style="position:absolute;left:11381;top:7879;width:15062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" fillcolor="black [3200]" strokecolor="black [1600]" strokeweight="2pt"/>
              </v:group>
            </w:pict>
          </mc:Fallback>
        </mc:AlternateContent>
      </w:r>
      <w:r w:rsidR="00246CA9">
        <w:tab/>
      </w:r>
    </w:p>
    <w:p w14:paraId="74D1B0CF" w14:textId="63739A8B" w:rsidR="00B170B7" w:rsidRDefault="00FD285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31F96" wp14:editId="5D87BE5F">
                <wp:simplePos x="0" y="0"/>
                <wp:positionH relativeFrom="column">
                  <wp:posOffset>3425163</wp:posOffset>
                </wp:positionH>
                <wp:positionV relativeFrom="paragraph">
                  <wp:posOffset>1764665</wp:posOffset>
                </wp:positionV>
                <wp:extent cx="2921000" cy="1432560"/>
                <wp:effectExtent l="0" t="0" r="0" b="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82C1" w14:textId="77777777" w:rsidR="004F7B41" w:rsidRPr="00F00D9E" w:rsidRDefault="004F7B41" w:rsidP="00FD2858">
                            <w:pPr>
                              <w:pStyle w:val="berschrift2"/>
                              <w:tabs>
                                <w:tab w:val="left" w:pos="4253"/>
                              </w:tabs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77030B6A" w14:textId="77777777" w:rsidR="00EA33F0" w:rsidRPr="00F00D9E" w:rsidRDefault="00EA33F0" w:rsidP="00FD2858">
                            <w:pPr>
                              <w:pStyle w:val="Standard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53"/>
                              </w:tabs>
                              <w:spacing w:before="0" w:beforeAutospacing="0" w:after="120" w:afterAutospacing="0"/>
                              <w:ind w:left="147" w:hanging="147"/>
                              <w:rPr>
                                <w:rFonts w:ascii="Open Sans" w:hAnsi="Open Sans" w:cs="Open Sans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Fotografieren (Mitglied der Foto-AG seit 2019)</w:t>
                            </w:r>
                          </w:p>
                          <w:p w14:paraId="4AD9D186" w14:textId="77777777" w:rsidR="00EA33F0" w:rsidRPr="00F00D9E" w:rsidRDefault="00EA33F0" w:rsidP="00FD2858">
                            <w:pPr>
                              <w:pStyle w:val="Standard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53"/>
                              </w:tabs>
                              <w:spacing w:before="0" w:beforeAutospacing="0" w:after="120" w:afterAutospacing="0"/>
                              <w:ind w:left="147" w:hanging="147"/>
                              <w:rPr>
                                <w:rFonts w:ascii="Open Sans" w:hAnsi="Open Sans" w:cs="Open Sans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Videos drehen und schneiden (eigener YouTube-Kanal seit 2020)</w:t>
                            </w:r>
                          </w:p>
                          <w:p w14:paraId="2147F0CD" w14:textId="77777777" w:rsidR="004F7B41" w:rsidRPr="00F00D9E" w:rsidRDefault="00EA33F0" w:rsidP="00FD2858">
                            <w:pPr>
                              <w:pStyle w:val="Standard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53"/>
                              </w:tabs>
                              <w:spacing w:before="0" w:beforeAutospacing="0" w:after="120" w:afterAutospacing="0"/>
                              <w:ind w:left="147" w:hanging="147"/>
                              <w:rPr>
                                <w:rFonts w:ascii="Open Sans" w:hAnsi="Open Sans" w:cs="Open Sans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Volleyball (Mitglied im SV </w:t>
                            </w:r>
                            <w:proofErr w:type="spellStart"/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Ahrensberg</w:t>
                            </w:r>
                            <w:proofErr w:type="spellEnd"/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seit 2014, aktive Teilnahme an Turnier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31F96" id="_x0000_s1072" type="#_x0000_t202" style="position:absolute;margin-left:269.7pt;margin-top:138.95pt;width:230pt;height:112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" filled="f" stroked="f">
                <v:textbox style="mso-fit-shape-to-text:t">
                  <w:txbxContent>
                    <w:p w14:paraId="67F682C1" w14:textId="77777777" w:rsidR="004F7B41" w:rsidRPr="00F00D9E" w:rsidRDefault="004F7B41" w:rsidP="00FD2858">
                      <w:pPr>
                        <w:pStyle w:val="berschrift2"/>
                        <w:tabs>
                          <w:tab w:val="left" w:pos="4253"/>
                        </w:tabs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F00D9E"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77030B6A" w14:textId="77777777" w:rsidR="00EA33F0" w:rsidRPr="00F00D9E" w:rsidRDefault="00EA33F0" w:rsidP="00FD2858">
                      <w:pPr>
                        <w:pStyle w:val="StandardWeb"/>
                        <w:numPr>
                          <w:ilvl w:val="0"/>
                          <w:numId w:val="2"/>
                        </w:numPr>
                        <w:tabs>
                          <w:tab w:val="left" w:pos="4253"/>
                        </w:tabs>
                        <w:spacing w:before="0" w:beforeAutospacing="0" w:after="120" w:afterAutospacing="0"/>
                        <w:ind w:left="147" w:hanging="147"/>
                        <w:rPr>
                          <w:rFonts w:ascii="Open Sans" w:hAnsi="Open Sans" w:cs="Open Sans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Fotografieren (Mitglied der Foto-AG seit 2019)</w:t>
                      </w:r>
                    </w:p>
                    <w:p w14:paraId="4AD9D186" w14:textId="77777777" w:rsidR="00EA33F0" w:rsidRPr="00F00D9E" w:rsidRDefault="00EA33F0" w:rsidP="00FD2858">
                      <w:pPr>
                        <w:pStyle w:val="StandardWeb"/>
                        <w:numPr>
                          <w:ilvl w:val="0"/>
                          <w:numId w:val="2"/>
                        </w:numPr>
                        <w:tabs>
                          <w:tab w:val="left" w:pos="4253"/>
                        </w:tabs>
                        <w:spacing w:before="0" w:beforeAutospacing="0" w:after="120" w:afterAutospacing="0"/>
                        <w:ind w:left="147" w:hanging="147"/>
                        <w:rPr>
                          <w:rFonts w:ascii="Open Sans" w:hAnsi="Open Sans" w:cs="Open Sans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Videos drehen und schneiden (eigener YouTube-Kanal seit 2020)</w:t>
                      </w:r>
                    </w:p>
                    <w:p w14:paraId="2147F0CD" w14:textId="77777777" w:rsidR="004F7B41" w:rsidRPr="00F00D9E" w:rsidRDefault="00EA33F0" w:rsidP="00FD2858">
                      <w:pPr>
                        <w:pStyle w:val="StandardWeb"/>
                        <w:numPr>
                          <w:ilvl w:val="0"/>
                          <w:numId w:val="2"/>
                        </w:numPr>
                        <w:tabs>
                          <w:tab w:val="left" w:pos="4253"/>
                        </w:tabs>
                        <w:spacing w:before="0" w:beforeAutospacing="0" w:after="120" w:afterAutospacing="0"/>
                        <w:ind w:left="147" w:hanging="147"/>
                        <w:rPr>
                          <w:rFonts w:ascii="Open Sans" w:hAnsi="Open Sans" w:cs="Open Sans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Volleyball (Mitglied im SV </w:t>
                      </w:r>
                      <w:proofErr w:type="spellStart"/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Ahrensberg</w:t>
                      </w:r>
                      <w:proofErr w:type="spellEnd"/>
                      <w:r w:rsidRPr="00F00D9E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seit 2014, aktive Teilnahme an Turnieren)</w:t>
                      </w:r>
                    </w:p>
                  </w:txbxContent>
                </v:textbox>
              </v:shape>
            </w:pict>
          </mc:Fallback>
        </mc:AlternateContent>
      </w:r>
      <w:r w:rsidR="00B170B7">
        <w:br w:type="page"/>
      </w:r>
      <w:r w:rsidR="00B170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2291A88E" wp14:editId="3BEE69DD">
                <wp:simplePos x="0" y="0"/>
                <wp:positionH relativeFrom="column">
                  <wp:posOffset>2825750</wp:posOffset>
                </wp:positionH>
                <wp:positionV relativeFrom="paragraph">
                  <wp:posOffset>-6681470</wp:posOffset>
                </wp:positionV>
                <wp:extent cx="3825875" cy="10819130"/>
                <wp:effectExtent l="0" t="0" r="0" b="12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10819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4931" w14:textId="77777777" w:rsidR="00B170B7" w:rsidRDefault="00B170B7" w:rsidP="00B17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A88E" id="Rechteck 3" o:spid="_x0000_s1073" style="position:absolute;margin-left:222.5pt;margin-top:-526.1pt;width:301.25pt;height:851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" fillcolor="#e1eff4 [662]" stroked="f" strokeweight="2pt">
                <v:textbox>
                  <w:txbxContent>
                    <w:p w14:paraId="4FE84931" w14:textId="77777777" w:rsidR="00B170B7" w:rsidRDefault="00B170B7" w:rsidP="00B170B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4FAEB5" w14:textId="28EFDB18" w:rsidR="00E1020E" w:rsidRPr="00BF79C5" w:rsidRDefault="00FD2858" w:rsidP="004A6A5C">
      <w:r>
        <w:rPr>
          <w:noProof/>
          <w:sz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4FCD7" wp14:editId="2D6E092A">
                <wp:simplePos x="0" y="0"/>
                <wp:positionH relativeFrom="margin">
                  <wp:align>center</wp:align>
                </wp:positionH>
                <wp:positionV relativeFrom="paragraph">
                  <wp:posOffset>8890324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6EF6" w14:textId="77777777" w:rsidR="00FD2858" w:rsidRPr="00556241" w:rsidRDefault="00FD2858" w:rsidP="00FD2858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4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u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4FCD7" id="_x0000_s1074" type="#_x0000_t202" style="position:absolute;margin-left:0;margin-top:700.05pt;width:563.95pt;height:87.1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" filled="f" stroked="f">
                <v:textbox style="mso-fit-shape-to-text:t">
                  <w:txbxContent>
                    <w:p w14:paraId="317A6EF6" w14:textId="77777777" w:rsidR="00FD2858" w:rsidRPr="00556241" w:rsidRDefault="00FD2858" w:rsidP="00FD2858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5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u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2F5AFB2" wp14:editId="2B66CBEE">
                <wp:simplePos x="0" y="0"/>
                <wp:positionH relativeFrom="margin">
                  <wp:posOffset>-899795</wp:posOffset>
                </wp:positionH>
                <wp:positionV relativeFrom="margin">
                  <wp:posOffset>4255865</wp:posOffset>
                </wp:positionV>
                <wp:extent cx="7559675" cy="5520865"/>
                <wp:effectExtent l="0" t="0" r="0" b="3810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5520865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C504" id="docshape10" o:spid="_x0000_s1026" style="position:absolute;margin-left:-70.85pt;margin-top:335.1pt;width:595.25pt;height:434.7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905,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" path="m11905,l,,,6979r5953,l11905,6979,11905,xe" fillcolor="#e1eff4 [662]" stroked="f">
                <v:path arrowok="t" o:connecttype="custom" o:connectlocs="7559675,7797559;0,7797559;0,13318424;3780155,13318424;7559675,13318424;7559675,7797559" o:connectangles="0,0,0,0,0,0"/>
                <w10:wrap anchorx="margin" anchory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A9EA49" wp14:editId="061A078B">
                <wp:simplePos x="0" y="0"/>
                <wp:positionH relativeFrom="margin">
                  <wp:posOffset>1185545</wp:posOffset>
                </wp:positionH>
                <wp:positionV relativeFrom="paragraph">
                  <wp:posOffset>6214745</wp:posOffset>
                </wp:positionV>
                <wp:extent cx="3353435" cy="1403985"/>
                <wp:effectExtent l="0" t="0" r="0" b="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607C" w14:textId="77777777" w:rsidR="00FD2858" w:rsidRPr="00556241" w:rsidRDefault="00FD2858" w:rsidP="00FD2858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9EA49" id="_x0000_s1075" type="#_x0000_t202" style="position:absolute;margin-left:93.35pt;margin-top:489.35pt;width:264.0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" filled="f" stroked="f">
                <v:textbox style="mso-fit-shape-to-text:t">
                  <w:txbxContent>
                    <w:p w14:paraId="2391607C" w14:textId="77777777" w:rsidR="00FD2858" w:rsidRPr="00556241" w:rsidRDefault="00FD2858" w:rsidP="00FD2858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67808" behindDoc="0" locked="0" layoutInCell="1" allowOverlap="1" wp14:anchorId="4B2BB90D" wp14:editId="716257F6">
            <wp:simplePos x="0" y="0"/>
            <wp:positionH relativeFrom="margin">
              <wp:posOffset>1910080</wp:posOffset>
            </wp:positionH>
            <wp:positionV relativeFrom="paragraph">
              <wp:posOffset>5504815</wp:posOffset>
            </wp:positionV>
            <wp:extent cx="1889760" cy="674370"/>
            <wp:effectExtent l="0" t="0" r="0" b="0"/>
            <wp:wrapNone/>
            <wp:docPr id="339" name="Grafik 339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Grafik 339" descr="Ein Bild, das Schwarz, Dunkelheit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7B42FD" wp14:editId="4A3FD7E4">
                <wp:simplePos x="0" y="0"/>
                <wp:positionH relativeFrom="margin">
                  <wp:align>center</wp:align>
                </wp:positionH>
                <wp:positionV relativeFrom="paragraph">
                  <wp:posOffset>778442</wp:posOffset>
                </wp:positionV>
                <wp:extent cx="3401695" cy="1621155"/>
                <wp:effectExtent l="0" t="0" r="0" b="0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162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584B" w14:textId="77777777" w:rsidR="00650D77" w:rsidRPr="00F00D9E" w:rsidRDefault="004A6A5C" w:rsidP="00FD2858">
                            <w:pPr>
                              <w:pStyle w:val="berschrift3"/>
                              <w:jc w:val="center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Realschule</w:t>
                            </w:r>
                          </w:p>
                          <w:p w14:paraId="09547262" w14:textId="77777777" w:rsidR="00FD2858" w:rsidRDefault="004A6A5C" w:rsidP="00FD2858">
                            <w:pPr>
                              <w:spacing w:before="58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Realschule </w:t>
                            </w:r>
                            <w:proofErr w:type="spellStart"/>
                            <w:r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Ahrensberg</w:t>
                            </w:r>
                            <w:proofErr w:type="spellEnd"/>
                            <w:r w:rsidR="00650D77"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| </w:t>
                            </w:r>
                            <w:r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seit 08/</w:t>
                            </w:r>
                            <w:r w:rsidR="00BF79C5" w:rsidRPr="00F00D9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17</w:t>
                            </w:r>
                          </w:p>
                          <w:p w14:paraId="3AEA4263" w14:textId="31884414" w:rsidR="00650D77" w:rsidRPr="00FD2858" w:rsidRDefault="004A6A5C" w:rsidP="00FD2858">
                            <w:pPr>
                              <w:spacing w:before="58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</w:rPr>
                              <w:t>Klasse 10</w:t>
                            </w:r>
                            <w:r w:rsidR="00FD2858">
                              <w:rPr>
                                <w:rFonts w:ascii="Open Sans" w:hAnsi="Open Sans" w:cs="Open Sans"/>
                                <w:color w:val="000000"/>
                              </w:rPr>
                              <w:br/>
                            </w: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</w:rPr>
                              <w:t>voraussichtlicher Abschluss: 7/2023</w:t>
                            </w:r>
                            <w:r w:rsidR="00FD2858">
                              <w:rPr>
                                <w:rFonts w:ascii="Open Sans" w:hAnsi="Open Sans" w:cs="Open Sans"/>
                                <w:color w:val="000000"/>
                              </w:rPr>
                              <w:br/>
                            </w:r>
                            <w:r w:rsidRPr="00F00D9E">
                              <w:rPr>
                                <w:rFonts w:ascii="Open Sans" w:hAnsi="Open Sans" w:cs="Open Sans"/>
                                <w:color w:val="000000"/>
                              </w:rPr>
                              <w:t>voraussichtliche Abschlussnote: 2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42FD" id="_x0000_s1076" type="#_x0000_t202" style="position:absolute;margin-left:0;margin-top:61.3pt;width:267.85pt;height:127.6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" filled="f" stroked="f">
                <v:textbox>
                  <w:txbxContent>
                    <w:p w14:paraId="4A38584B" w14:textId="77777777" w:rsidR="00650D77" w:rsidRPr="00F00D9E" w:rsidRDefault="004A6A5C" w:rsidP="00FD2858">
                      <w:pPr>
                        <w:pStyle w:val="berschrift3"/>
                        <w:jc w:val="center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Realschule</w:t>
                      </w:r>
                    </w:p>
                    <w:p w14:paraId="09547262" w14:textId="77777777" w:rsidR="00FD2858" w:rsidRDefault="004A6A5C" w:rsidP="00FD2858">
                      <w:pPr>
                        <w:spacing w:before="58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Realschule </w:t>
                      </w:r>
                      <w:proofErr w:type="spellStart"/>
                      <w:r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>Ahrensberg</w:t>
                      </w:r>
                      <w:proofErr w:type="spellEnd"/>
                      <w:r w:rsidR="00650D77"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| </w:t>
                      </w:r>
                      <w:r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>seit 08/</w:t>
                      </w:r>
                      <w:r w:rsidR="00BF79C5" w:rsidRPr="00F00D9E">
                        <w:rPr>
                          <w:rFonts w:ascii="Open Sans" w:hAnsi="Open Sans" w:cs="Open Sans"/>
                          <w:i/>
                          <w:sz w:val="21"/>
                        </w:rPr>
                        <w:t>2017</w:t>
                      </w:r>
                    </w:p>
                    <w:p w14:paraId="3AEA4263" w14:textId="31884414" w:rsidR="00650D77" w:rsidRPr="00FD2858" w:rsidRDefault="004A6A5C" w:rsidP="00FD2858">
                      <w:pPr>
                        <w:spacing w:before="58"/>
                        <w:jc w:val="center"/>
                        <w:rPr>
                          <w:rFonts w:ascii="Open Sans" w:hAnsi="Open Sans" w:cs="Open Sans"/>
                          <w:color w:val="000000"/>
                        </w:rPr>
                      </w:pPr>
                      <w:r w:rsidRPr="00F00D9E">
                        <w:rPr>
                          <w:rFonts w:ascii="Open Sans" w:hAnsi="Open Sans" w:cs="Open Sans"/>
                          <w:color w:val="000000"/>
                        </w:rPr>
                        <w:t>Klasse 10</w:t>
                      </w:r>
                      <w:r w:rsidR="00FD2858">
                        <w:rPr>
                          <w:rFonts w:ascii="Open Sans" w:hAnsi="Open Sans" w:cs="Open Sans"/>
                          <w:color w:val="000000"/>
                        </w:rPr>
                        <w:br/>
                      </w:r>
                      <w:r w:rsidRPr="00F00D9E">
                        <w:rPr>
                          <w:rFonts w:ascii="Open Sans" w:hAnsi="Open Sans" w:cs="Open Sans"/>
                          <w:color w:val="000000"/>
                        </w:rPr>
                        <w:t>voraussichtlicher Abschluss: 7/2023</w:t>
                      </w:r>
                      <w:r w:rsidR="00FD2858">
                        <w:rPr>
                          <w:rFonts w:ascii="Open Sans" w:hAnsi="Open Sans" w:cs="Open Sans"/>
                          <w:color w:val="000000"/>
                        </w:rPr>
                        <w:br/>
                      </w:r>
                      <w:r w:rsidRPr="00F00D9E">
                        <w:rPr>
                          <w:rFonts w:ascii="Open Sans" w:hAnsi="Open Sans" w:cs="Open Sans"/>
                          <w:color w:val="000000"/>
                        </w:rPr>
                        <w:t>voraussichtliche Abschlussnote: 2,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639B96" wp14:editId="3158FD00">
                <wp:simplePos x="0" y="0"/>
                <wp:positionH relativeFrom="margin">
                  <wp:align>center</wp:align>
                </wp:positionH>
                <wp:positionV relativeFrom="margin">
                  <wp:posOffset>275090</wp:posOffset>
                </wp:positionV>
                <wp:extent cx="3118485" cy="369570"/>
                <wp:effectExtent l="0" t="0" r="5715" b="0"/>
                <wp:wrapNone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D490" w14:textId="77777777" w:rsidR="00BF79C5" w:rsidRPr="00F00D9E" w:rsidRDefault="00EA33F0" w:rsidP="00FD2858">
                            <w:pPr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F00D9E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ildungs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9B96" id="_x0000_s1077" type="#_x0000_t202" style="position:absolute;margin-left:0;margin-top:21.65pt;width:245.55pt;height:29.1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" fillcolor="#e1eff4 [662]" stroked="f">
                <v:textbox>
                  <w:txbxContent>
                    <w:p w14:paraId="5A39D490" w14:textId="77777777" w:rsidR="00BF79C5" w:rsidRPr="00F00D9E" w:rsidRDefault="00EA33F0" w:rsidP="00FD2858">
                      <w:pPr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F00D9E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ildungsw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1020E" w:rsidRPr="00BF79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3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4" w15:restartNumberingAfterBreak="0">
    <w:nsid w:val="3D371F0F"/>
    <w:multiLevelType w:val="hybridMultilevel"/>
    <w:tmpl w:val="18422168"/>
    <w:lvl w:ilvl="0" w:tplc="04070005">
      <w:start w:val="1"/>
      <w:numFmt w:val="bullet"/>
      <w:lvlText w:val=""/>
      <w:lvlJc w:val="left"/>
      <w:pPr>
        <w:ind w:left="545" w:hanging="146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5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EF"/>
    <w:rsid w:val="00246CA9"/>
    <w:rsid w:val="00270D66"/>
    <w:rsid w:val="00336454"/>
    <w:rsid w:val="00391907"/>
    <w:rsid w:val="004A6A5C"/>
    <w:rsid w:val="004D0DCD"/>
    <w:rsid w:val="004F7B41"/>
    <w:rsid w:val="00585A96"/>
    <w:rsid w:val="00650D77"/>
    <w:rsid w:val="006B2D88"/>
    <w:rsid w:val="006D7EEF"/>
    <w:rsid w:val="006F12E6"/>
    <w:rsid w:val="007D46F4"/>
    <w:rsid w:val="009A7600"/>
    <w:rsid w:val="00A5388F"/>
    <w:rsid w:val="00B170B7"/>
    <w:rsid w:val="00BF79C5"/>
    <w:rsid w:val="00C04B1D"/>
    <w:rsid w:val="00C71022"/>
    <w:rsid w:val="00E1020E"/>
    <w:rsid w:val="00E36275"/>
    <w:rsid w:val="00EA33F0"/>
    <w:rsid w:val="00F00D9E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93F8"/>
  <w15:docId w15:val="{BF2C83EF-FE7A-BF42-B215-C683B497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EA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mustermail@muster.d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ustermail@muster.de" TargetMode="External"/><Relationship Id="rId10" Type="http://schemas.openxmlformats.org/officeDocument/2006/relationships/hyperlink" Target="mailto:mustermail@must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ustermail@muster.d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B9AFF-A159-1142-BD36-8C9B5ED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5T09:54:00Z</cp:lastPrinted>
  <dcterms:created xsi:type="dcterms:W3CDTF">2024-03-28T10:00:00Z</dcterms:created>
  <dcterms:modified xsi:type="dcterms:W3CDTF">2024-03-28T10:00:00Z</dcterms:modified>
  <cp:category/>
</cp:coreProperties>
</file>